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3477F6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71CEB6C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792E1C5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29375B" w:rsidRPr="003614EA">
                              <w:t xml:space="preserve">  </w:t>
                            </w:r>
                            <w:r w:rsidR="001604C9" w:rsidRPr="001604C9">
                              <w:t>Rendons-l</w:t>
                            </w:r>
                            <w:r w:rsidR="00E80B7D">
                              <w:t>a</w:t>
                            </w:r>
                            <w:r w:rsidR="001604C9" w:rsidRPr="001604C9">
                              <w:t xml:space="preserve"> linéaire </w:t>
                            </w:r>
                            <w:r w:rsidR="004F0F1C">
                              <w:t>!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15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" fillcolor="white [3201]" stroked="f" strokeweight=".5pt">
                <v:textbox>
                  <w:txbxContent>
                    <w:p w14:paraId="52BBB9C0" w14:textId="1792E1C5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29375B" w:rsidRPr="003614EA">
                        <w:t xml:space="preserve">  </w:t>
                      </w:r>
                      <w:r w:rsidR="001604C9" w:rsidRPr="001604C9">
                        <w:t>Rendons-l</w:t>
                      </w:r>
                      <w:r w:rsidR="00E80B7D">
                        <w:t>a</w:t>
                      </w:r>
                      <w:r w:rsidR="001604C9" w:rsidRPr="001604C9">
                        <w:t xml:space="preserve"> linéaire </w:t>
                      </w:r>
                      <w:r w:rsidR="004F0F1C">
                        <w:t>!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692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EF0682" wp14:editId="74D961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D5331" w14:textId="77777777" w:rsidR="00C10692" w:rsidRDefault="00C10692" w:rsidP="00C1069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44FD44DC" w14:textId="1066A75C" w:rsidR="00C10692" w:rsidRDefault="00C10692" w:rsidP="00C1069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0682" id="Group 3" o:spid="_x0000_s1027" style="position:absolute;left:0;text-align:left;margin-left:0;margin-top:0;width:162pt;height:39pt;z-index:251727872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 id="Text Box 5" o:spid="_x0000_s1029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CD5331" w14:textId="77777777" w:rsidR="00C10692" w:rsidRDefault="00C10692" w:rsidP="00C1069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44FD44DC" w14:textId="1066A75C" w:rsidR="00C10692" w:rsidRDefault="00C10692" w:rsidP="00C1069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EC72B37" w14:textId="05023A32" w:rsidR="00A803B0" w:rsidRDefault="00A803B0" w:rsidP="00A803B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51"/>
        <w:gridCol w:w="4652"/>
      </w:tblGrid>
      <w:tr w:rsidR="00DF1002" w:rsidRPr="003E125D" w14:paraId="1C38651D" w14:textId="77777777" w:rsidTr="00DF1002">
        <w:trPr>
          <w:trHeight w:hRule="exact" w:val="5557"/>
        </w:trPr>
        <w:tc>
          <w:tcPr>
            <w:tcW w:w="4651" w:type="dxa"/>
          </w:tcPr>
          <w:p w14:paraId="410B0217" w14:textId="74FA502A" w:rsidR="00DF1002" w:rsidRPr="003E125D" w:rsidRDefault="000F7095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3E125D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Tâche</w:t>
            </w:r>
            <w:r w:rsidR="00DF1002" w:rsidRPr="003E125D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 xml:space="preserve"> 1</w:t>
            </w:r>
          </w:p>
          <w:p w14:paraId="4F141BFB" w14:textId="530718D2" w:rsidR="00DF1002" w:rsidRPr="003E125D" w:rsidRDefault="00453E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3E125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La relation est-elle linéaire </w:t>
            </w:r>
            <w:r w:rsidR="00DF1002" w:rsidRPr="003E125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?</w:t>
            </w:r>
            <w:r w:rsidR="00DF1002" w:rsidRPr="003E125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="003E125D" w:rsidRPr="003E125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Expliquez comment vous </w:t>
            </w:r>
            <w:r w:rsidR="000D195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="003E125D" w:rsidRPr="003E125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le savez</w:t>
            </w:r>
            <w:r w:rsidR="00DF1002" w:rsidRPr="003E125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center" w:tblpY="8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276"/>
            </w:tblGrid>
            <w:tr w:rsidR="00E93CB1" w:rsidRPr="003E125D" w14:paraId="4CAD4C26" w14:textId="77777777" w:rsidTr="00E93CB1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3D02EE51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  <w:lang w:val="fr-CA"/>
                    </w:rPr>
                    <w:t>x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7D7990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  <w:lang w:val="fr-CA"/>
                    </w:rPr>
                    <w:t>y</w:t>
                  </w:r>
                </w:p>
              </w:tc>
            </w:tr>
            <w:tr w:rsidR="00E93CB1" w:rsidRPr="003E125D" w14:paraId="63A7751C" w14:textId="77777777" w:rsidTr="00E93CB1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2F4F288B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D33511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2</w:t>
                  </w:r>
                </w:p>
              </w:tc>
            </w:tr>
            <w:tr w:rsidR="00E93CB1" w:rsidRPr="003E125D" w14:paraId="06B1F7A4" w14:textId="77777777" w:rsidTr="00E93CB1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2A44AC42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9127D6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2</w:t>
                  </w:r>
                </w:p>
              </w:tc>
            </w:tr>
            <w:tr w:rsidR="00E93CB1" w:rsidRPr="003E125D" w14:paraId="5FFDB0C4" w14:textId="77777777" w:rsidTr="00E93CB1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7475F936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E67404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2</w:t>
                  </w:r>
                </w:p>
              </w:tc>
            </w:tr>
            <w:tr w:rsidR="00E93CB1" w:rsidRPr="003E125D" w14:paraId="5AC5B6E5" w14:textId="77777777" w:rsidTr="00E93CB1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22733E06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1F3875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2</w:t>
                  </w:r>
                </w:p>
              </w:tc>
            </w:tr>
          </w:tbl>
          <w:p w14:paraId="6DCB3FF5" w14:textId="11ED138F" w:rsidR="00DF1002" w:rsidRPr="003E125D" w:rsidRDefault="00DF1002" w:rsidP="00F50C1F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4652" w:type="dxa"/>
          </w:tcPr>
          <w:p w14:paraId="3A133E64" w14:textId="082B15BB" w:rsidR="00DF1002" w:rsidRPr="003E125D" w:rsidRDefault="000F7095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3E125D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 xml:space="preserve">Tâche </w:t>
            </w:r>
            <w:r w:rsidR="00DF1002" w:rsidRPr="003E125D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2</w:t>
            </w:r>
          </w:p>
          <w:p w14:paraId="0F4D5A99" w14:textId="2A428A81" w:rsidR="00DF1002" w:rsidRPr="003E125D" w:rsidRDefault="003E125D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3E125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La relation est-elle linéaire </w:t>
            </w:r>
            <w:r w:rsidR="00DF1002" w:rsidRPr="003E125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?</w:t>
            </w:r>
            <w:r w:rsidR="00DF1002" w:rsidRPr="003E125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Pr="003E125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Expliquez comment vous </w:t>
            </w:r>
            <w:r w:rsidR="000D195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Pr="003E125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le savez</w:t>
            </w:r>
            <w:r w:rsidR="00DF1002" w:rsidRPr="003E125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center" w:tblpY="1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276"/>
            </w:tblGrid>
            <w:tr w:rsidR="00E93CB1" w:rsidRPr="003E125D" w14:paraId="7A93EC5D" w14:textId="77777777" w:rsidTr="00E93CB1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79564856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  <w:lang w:val="fr-CA"/>
                    </w:rPr>
                    <w:t>x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2207D8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  <w:lang w:val="fr-CA"/>
                    </w:rPr>
                    <w:t>y</w:t>
                  </w:r>
                </w:p>
              </w:tc>
            </w:tr>
            <w:tr w:rsidR="00E93CB1" w:rsidRPr="003E125D" w14:paraId="5767BD05" w14:textId="77777777" w:rsidTr="00E93CB1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17DFB894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B8C4ED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6</w:t>
                  </w:r>
                </w:p>
              </w:tc>
            </w:tr>
            <w:tr w:rsidR="00E93CB1" w:rsidRPr="003E125D" w14:paraId="42FB8DA9" w14:textId="77777777" w:rsidTr="00E93CB1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41CB4BA6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21E92F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10</w:t>
                  </w:r>
                </w:p>
              </w:tc>
            </w:tr>
            <w:tr w:rsidR="00E93CB1" w:rsidRPr="003E125D" w14:paraId="719B674E" w14:textId="77777777" w:rsidTr="00E93CB1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47766137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37C4623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12</w:t>
                  </w:r>
                </w:p>
              </w:tc>
            </w:tr>
            <w:tr w:rsidR="00E93CB1" w:rsidRPr="003E125D" w14:paraId="3F1407C4" w14:textId="77777777" w:rsidTr="00E93CB1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71D71D2F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878C08" w14:textId="77777777" w:rsidR="00E93CB1" w:rsidRPr="003E125D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</w:pPr>
                  <w:r w:rsidRPr="003E125D">
                    <w:rPr>
                      <w:rFonts w:ascii="Arial" w:hAnsi="Arial" w:cs="Arial"/>
                      <w:noProof/>
                      <w:sz w:val="32"/>
                      <w:szCs w:val="40"/>
                      <w:lang w:val="fr-CA"/>
                    </w:rPr>
                    <w:t>14</w:t>
                  </w:r>
                </w:p>
              </w:tc>
            </w:tr>
          </w:tbl>
          <w:p w14:paraId="29617E56" w14:textId="6343C617" w:rsidR="00DF1002" w:rsidRPr="003E125D" w:rsidRDefault="00DF1002" w:rsidP="00F50C1F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DF1002" w14:paraId="68C1E1E7" w14:textId="77777777" w:rsidTr="002463AB">
        <w:trPr>
          <w:trHeight w:hRule="exact" w:val="5939"/>
        </w:trPr>
        <w:tc>
          <w:tcPr>
            <w:tcW w:w="4651" w:type="dxa"/>
          </w:tcPr>
          <w:p w14:paraId="333FC86C" w14:textId="4F1BCDAC" w:rsidR="00DF1002" w:rsidRPr="003B19C0" w:rsidRDefault="000F7095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3B19C0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 xml:space="preserve">Tâche </w:t>
            </w:r>
            <w:r w:rsidR="00DF1002" w:rsidRPr="003B19C0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3</w:t>
            </w:r>
          </w:p>
          <w:p w14:paraId="32758014" w14:textId="0EB1B8B1" w:rsidR="00DF1002" w:rsidRPr="003B19C0" w:rsidRDefault="003B19C0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3B19C0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Cela représente-t-il une relation linéaire </w:t>
            </w:r>
            <w:r w:rsidR="00DF1002" w:rsidRPr="003B19C0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?</w:t>
            </w:r>
            <w:r w:rsidR="00DF1002" w:rsidRPr="003B19C0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Pr="003B19C0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Expliquez comment vous </w:t>
            </w:r>
            <w:r w:rsidR="000D195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Pr="003B19C0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le savez</w:t>
            </w:r>
            <w:r w:rsidR="00DF1002" w:rsidRPr="003B19C0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</w:p>
          <w:p w14:paraId="28B02823" w14:textId="77777777" w:rsidR="00DF1002" w:rsidRPr="003B19C0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3A8BC208" w14:textId="1B25A82E" w:rsidR="00DF1002" w:rsidRPr="003D081C" w:rsidRDefault="003B19C0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3D081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Vous êtes payé 15 $ </w:t>
            </w:r>
            <w:r w:rsidR="000D195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Pr="003D081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de l’heure</w:t>
            </w:r>
            <w:r w:rsidR="00DF1002" w:rsidRPr="003D081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</w:p>
        </w:tc>
        <w:tc>
          <w:tcPr>
            <w:tcW w:w="4652" w:type="dxa"/>
          </w:tcPr>
          <w:p w14:paraId="49FCA9E2" w14:textId="1DF30390" w:rsidR="00DF1002" w:rsidRPr="003D081C" w:rsidRDefault="000F7095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3D081C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 xml:space="preserve">Tâche </w:t>
            </w:r>
            <w:r w:rsidR="00DF1002" w:rsidRPr="003D081C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4</w:t>
            </w:r>
          </w:p>
          <w:p w14:paraId="7D0E1B70" w14:textId="0E5C4DB0" w:rsidR="00DF1002" w:rsidRPr="003D081C" w:rsidRDefault="003D081C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3D081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Expliquez comment vous savez que cette relation n</w:t>
            </w:r>
            <w:r w:rsidR="00F818E8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’</w:t>
            </w:r>
            <w:r w:rsidRPr="003D081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est pas linéaire, puis modifiez-la pour qu</w:t>
            </w:r>
            <w:r w:rsidR="00F818E8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’</w:t>
            </w:r>
            <w:r w:rsidRPr="003D081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elle le soit</w:t>
            </w:r>
            <w:r w:rsidR="00DF1002" w:rsidRPr="003D081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276"/>
            </w:tblGrid>
            <w:tr w:rsidR="00E93CB1" w:rsidRPr="00041E7E" w14:paraId="47FE0CEC" w14:textId="77777777" w:rsidTr="00FE48A3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330AA782" w14:textId="77777777" w:rsidR="00E93CB1" w:rsidRPr="00041E7E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x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C8E4CB" w14:textId="77777777" w:rsidR="00E93CB1" w:rsidRPr="00041E7E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y</w:t>
                  </w:r>
                </w:p>
              </w:tc>
            </w:tr>
            <w:tr w:rsidR="00E93CB1" w14:paraId="3361F943" w14:textId="77777777" w:rsidTr="00FE48A3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78429704" w14:textId="77777777" w:rsidR="00E93CB1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A87A20" w14:textId="77777777" w:rsidR="00E93CB1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2</w:t>
                  </w:r>
                </w:p>
              </w:tc>
            </w:tr>
            <w:tr w:rsidR="00E93CB1" w14:paraId="3AA88DCB" w14:textId="77777777" w:rsidTr="00FE48A3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50A45ECC" w14:textId="77777777" w:rsidR="00E93CB1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D5A1AF" w14:textId="77777777" w:rsidR="00E93CB1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4</w:t>
                  </w:r>
                </w:p>
              </w:tc>
            </w:tr>
            <w:tr w:rsidR="00E93CB1" w14:paraId="3839E6B9" w14:textId="77777777" w:rsidTr="00FE48A3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6F5468B4" w14:textId="77777777" w:rsidR="00E93CB1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41B7EE" w14:textId="77777777" w:rsidR="00E93CB1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</w:tr>
            <w:tr w:rsidR="00E93CB1" w14:paraId="0D739D9A" w14:textId="77777777" w:rsidTr="00FE48A3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20552911" w14:textId="77777777" w:rsidR="00E93CB1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152D31" w14:textId="77777777" w:rsidR="00E93CB1" w:rsidRDefault="00E93CB1" w:rsidP="00E93CB1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8</w:t>
                  </w:r>
                </w:p>
              </w:tc>
            </w:tr>
          </w:tbl>
          <w:p w14:paraId="1E9F8519" w14:textId="77777777" w:rsidR="00DF1002" w:rsidRDefault="00DF1002" w:rsidP="00F50C1F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2E57BD0E" w14:textId="2EDA7A2A" w:rsidR="009812EC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06B7D117" w14:textId="01E9D05D" w:rsidR="00041E7E" w:rsidRDefault="00C10692" w:rsidP="00041E7E">
      <w:pPr>
        <w:pStyle w:val="BLMH2"/>
      </w:pPr>
      <w:r w:rsidRPr="00C10692"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32143B3" wp14:editId="4B6872DC">
                <wp:simplePos x="0" y="0"/>
                <wp:positionH relativeFrom="margin">
                  <wp:posOffset>-3683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11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F1143" w14:textId="77777777" w:rsidR="00C10692" w:rsidRDefault="00C10692" w:rsidP="00C1069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67C5F8E6" w14:textId="2836EB8C" w:rsidR="00C10692" w:rsidRDefault="00C10692" w:rsidP="00C1069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143B3" id="Group 8" o:spid="_x0000_s1030" style="position:absolute;left:0;text-align:left;margin-left:-2.9pt;margin-top:0;width:162pt;height:39pt;z-index:251730944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">
                <v:shape id="Flowchart: Terminator 18" o:spid="_x0000_s1031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"/>
                <v:shape id="Text Box 12" o:spid="_x0000_s1032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2A7F1143" w14:textId="77777777" w:rsidR="00C10692" w:rsidRDefault="00C10692" w:rsidP="00C1069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67C5F8E6" w14:textId="2836EB8C" w:rsidR="00C10692" w:rsidRDefault="00C10692" w:rsidP="00C1069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0692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3AFB6B" wp14:editId="38CA5894">
                <wp:simplePos x="0" y="0"/>
                <wp:positionH relativeFrom="page">
                  <wp:posOffset>-76200</wp:posOffset>
                </wp:positionH>
                <wp:positionV relativeFrom="paragraph">
                  <wp:posOffset>0</wp:posOffset>
                </wp:positionV>
                <wp:extent cx="7800975" cy="4368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86704" w14:textId="04BDA370" w:rsidR="00C10692" w:rsidRPr="00C10692" w:rsidRDefault="00C10692" w:rsidP="00C10692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3614EA">
                              <w:t xml:space="preserve">  </w:t>
                            </w:r>
                            <w:r w:rsidRPr="001604C9">
                              <w:t>Rendons-l</w:t>
                            </w:r>
                            <w:r>
                              <w:t>a</w:t>
                            </w:r>
                            <w:r w:rsidRPr="001604C9">
                              <w:t xml:space="preserve"> </w:t>
                            </w:r>
                            <w:proofErr w:type="gramStart"/>
                            <w:r w:rsidRPr="001604C9">
                              <w:t>linéaire </w:t>
                            </w:r>
                            <w:r>
                              <w:t>!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 xml:space="preserve"> (suite)</w:t>
                            </w:r>
                          </w:p>
                          <w:p w14:paraId="4285040E" w14:textId="77777777" w:rsidR="00C10692" w:rsidRDefault="00C10692" w:rsidP="00C1069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3F973BE" w14:textId="77777777" w:rsidR="00C10692" w:rsidRDefault="00C10692" w:rsidP="00C1069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3D9EDA8" w14:textId="77777777" w:rsidR="00C10692" w:rsidRDefault="00C10692" w:rsidP="00C1069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FB6B" id="Text Box 7" o:spid="_x0000_s1033" type="#_x0000_t202" style="position:absolute;left:0;text-align:left;margin-left:-6pt;margin-top:0;width:614.25pt;height:34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" fillcolor="white [3201]" stroked="f" strokeweight=".5pt">
                <v:textbox>
                  <w:txbxContent>
                    <w:p w14:paraId="67A86704" w14:textId="04BDA370" w:rsidR="00C10692" w:rsidRPr="00C10692" w:rsidRDefault="00C10692" w:rsidP="00C10692">
                      <w:pPr>
                        <w:pStyle w:val="H1"/>
                        <w:spacing w:line="240" w:lineRule="auto"/>
                        <w:rPr>
                          <w:b w:val="0"/>
                        </w:rPr>
                      </w:pPr>
                      <w:r>
                        <w:t xml:space="preserve"> </w:t>
                      </w:r>
                      <w:r>
                        <w:tab/>
                      </w:r>
                      <w:r w:rsidRPr="003614EA">
                        <w:t xml:space="preserve">  </w:t>
                      </w:r>
                      <w:r w:rsidRPr="001604C9">
                        <w:t>Rendons-l</w:t>
                      </w:r>
                      <w:r>
                        <w:t>a</w:t>
                      </w:r>
                      <w:r w:rsidRPr="001604C9">
                        <w:t xml:space="preserve"> </w:t>
                      </w:r>
                      <w:proofErr w:type="gramStart"/>
                      <w:r w:rsidRPr="001604C9">
                        <w:t>linéaire </w:t>
                      </w:r>
                      <w:r>
                        <w:t>!</w:t>
                      </w:r>
                      <w:proofErr w:type="gramEnd"/>
                      <w:r>
                        <w:rPr>
                          <w:b w:val="0"/>
                        </w:rPr>
                        <w:t xml:space="preserve"> (suite)</w:t>
                      </w:r>
                    </w:p>
                    <w:p w14:paraId="4285040E" w14:textId="77777777" w:rsidR="00C10692" w:rsidRDefault="00C10692" w:rsidP="00C1069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3F973BE" w14:textId="77777777" w:rsidR="00C10692" w:rsidRDefault="00C10692" w:rsidP="00C10692">
                      <w:pPr>
                        <w:pStyle w:val="H1"/>
                      </w:pPr>
                      <w:r>
                        <w:tab/>
                      </w:r>
                    </w:p>
                    <w:p w14:paraId="13D9EDA8" w14:textId="77777777" w:rsidR="00C10692" w:rsidRDefault="00C10692" w:rsidP="00C1069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1E7E">
        <w:t xml:space="preserve"> </w:t>
      </w:r>
    </w:p>
    <w:p w14:paraId="54DD01E5" w14:textId="77777777" w:rsidR="00041E7E" w:rsidRDefault="00041E7E" w:rsidP="00041E7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D9EA447" w14:textId="77777777" w:rsidR="00041E7E" w:rsidRPr="00DA47A2" w:rsidRDefault="00041E7E" w:rsidP="00041E7E">
      <w:pPr>
        <w:tabs>
          <w:tab w:val="right" w:pos="9900"/>
        </w:tabs>
        <w:rPr>
          <w:rFonts w:ascii="Arial" w:hAnsi="Arial" w:cs="Arial"/>
          <w:b/>
          <w:bCs/>
          <w:noProof/>
          <w:sz w:val="16"/>
          <w:szCs w:val="16"/>
        </w:rPr>
      </w:pPr>
    </w:p>
    <w:tbl>
      <w:tblPr>
        <w:tblStyle w:val="TableGrid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41"/>
        <w:gridCol w:w="4742"/>
      </w:tblGrid>
      <w:tr w:rsidR="00DF1002" w:rsidRPr="000C5BF9" w14:paraId="0DAE0EB6" w14:textId="77777777" w:rsidTr="002463AB">
        <w:trPr>
          <w:trHeight w:hRule="exact" w:val="5557"/>
        </w:trPr>
        <w:tc>
          <w:tcPr>
            <w:tcW w:w="4741" w:type="dxa"/>
          </w:tcPr>
          <w:p w14:paraId="40535E83" w14:textId="59801922" w:rsidR="00DF1002" w:rsidRPr="00E24ED9" w:rsidRDefault="000F7095" w:rsidP="00C423D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E24ED9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 xml:space="preserve">Tâche </w:t>
            </w:r>
            <w:r w:rsidR="00DF1002" w:rsidRPr="00E24ED9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5</w:t>
            </w:r>
          </w:p>
          <w:p w14:paraId="595DA6D3" w14:textId="20E20D51" w:rsidR="00DF1002" w:rsidRPr="00E24ED9" w:rsidRDefault="00E24ED9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E24ED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Cette équation représente-t-elle une relation linéaire </w:t>
            </w:r>
            <w:r w:rsidR="00F50C1F" w:rsidRPr="00E24ED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?</w:t>
            </w:r>
            <w:r w:rsidR="00F50C1F" w:rsidRPr="00E24ED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Pr="00E24ED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Montrez comment vous </w:t>
            </w:r>
            <w:r w:rsidR="000D195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Pr="00E24ED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le savez</w:t>
            </w:r>
            <w:r w:rsidR="00F50C1F" w:rsidRPr="00E24ED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</w:p>
          <w:p w14:paraId="57402EFD" w14:textId="77777777" w:rsidR="00DF1002" w:rsidRPr="00E24ED9" w:rsidRDefault="00DF1002" w:rsidP="00C423D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3EA3C15B" w14:textId="73D7824C" w:rsidR="00F50C1F" w:rsidRPr="00E24ED9" w:rsidRDefault="00F50C1F" w:rsidP="00F50C1F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E24ED9">
              <w:rPr>
                <w:rFonts w:ascii="Arial" w:hAnsi="Arial" w:cs="Arial"/>
                <w:i/>
                <w:iCs/>
                <w:noProof/>
                <w:sz w:val="32"/>
                <w:szCs w:val="40"/>
                <w:lang w:val="fr-CA"/>
              </w:rPr>
              <w:t>y</w:t>
            </w:r>
            <w:r w:rsidRPr="00E24ED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= 3</w:t>
            </w:r>
            <w:r w:rsidRPr="00E24ED9">
              <w:rPr>
                <w:rFonts w:ascii="Arial" w:hAnsi="Arial" w:cs="Arial"/>
                <w:i/>
                <w:iCs/>
                <w:noProof/>
                <w:sz w:val="32"/>
                <w:szCs w:val="40"/>
                <w:lang w:val="fr-CA"/>
              </w:rPr>
              <w:t>x</w:t>
            </w:r>
            <w:r w:rsidRPr="00E24ED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– 1</w:t>
            </w:r>
          </w:p>
          <w:p w14:paraId="4C53E4D9" w14:textId="545792B3" w:rsidR="00F50C1F" w:rsidRPr="00E24ED9" w:rsidRDefault="00F50C1F" w:rsidP="00C423D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4742" w:type="dxa"/>
          </w:tcPr>
          <w:p w14:paraId="497F38E4" w14:textId="5C0B3B38" w:rsidR="00DF1002" w:rsidRPr="000C5BF9" w:rsidRDefault="000F7095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0C5BF9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 xml:space="preserve">Tâche </w:t>
            </w:r>
            <w:r w:rsidR="00DF1002" w:rsidRPr="000C5BF9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6</w:t>
            </w:r>
          </w:p>
          <w:p w14:paraId="7770F8F1" w14:textId="71994B13" w:rsidR="00DF1002" w:rsidRPr="000C5BF9" w:rsidRDefault="000C5BF9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0C5BF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Deux paires ordonnées </w:t>
            </w:r>
            <w:r w:rsidR="000D195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Pr="000C5BF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sont données</w:t>
            </w:r>
            <w:r w:rsidR="00F50C1F" w:rsidRPr="000C5BF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  <w:r w:rsidR="00F50C1F" w:rsidRPr="000C5BF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Pr="000C5BF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Écrivez au moins deux autres paires afin que l</w:t>
            </w:r>
            <w:r w:rsidR="00244E60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’</w:t>
            </w:r>
            <w:r w:rsidRPr="000C5BF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ensemble représente une relation linéaire</w:t>
            </w:r>
            <w:r w:rsidR="00F50C1F" w:rsidRPr="000C5BF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  <w:r w:rsidR="00F50C1F" w:rsidRPr="000C5BF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="00244E60" w:rsidRPr="00244E60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Montrez votre travail</w:t>
            </w:r>
            <w:r w:rsidR="00F50C1F" w:rsidRPr="000C5BF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</w:p>
          <w:p w14:paraId="79542A4F" w14:textId="77777777" w:rsidR="008A41D0" w:rsidRPr="000C5BF9" w:rsidRDefault="008A41D0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272D3DF1" w14:textId="6A4142D0" w:rsidR="008A41D0" w:rsidRPr="000C5BF9" w:rsidRDefault="008A41D0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0C5BF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(2, 5)        (5, 11)</w:t>
            </w:r>
          </w:p>
        </w:tc>
      </w:tr>
      <w:tr w:rsidR="00DF1002" w:rsidRPr="003E3A02" w14:paraId="05ABE55E" w14:textId="77777777" w:rsidTr="002463AB">
        <w:trPr>
          <w:trHeight w:hRule="exact" w:val="5939"/>
        </w:trPr>
        <w:tc>
          <w:tcPr>
            <w:tcW w:w="4741" w:type="dxa"/>
          </w:tcPr>
          <w:p w14:paraId="69770C85" w14:textId="11A21FED" w:rsidR="00DF1002" w:rsidRPr="00DD1FCE" w:rsidRDefault="000F7095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DD1FCE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 xml:space="preserve">Tâche </w:t>
            </w:r>
            <w:r w:rsidR="00DF1002" w:rsidRPr="00DD1FCE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7</w:t>
            </w:r>
          </w:p>
          <w:p w14:paraId="57165EDF" w14:textId="486F993B" w:rsidR="00DF1002" w:rsidRPr="00DD1FCE" w:rsidRDefault="00DB768A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DD1FCE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Créez une relation linéaire avec la condition suivante </w:t>
            </w:r>
            <w:r w:rsidR="00F50C1F" w:rsidRPr="00DD1FCE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:</w:t>
            </w:r>
          </w:p>
          <w:p w14:paraId="5603E05D" w14:textId="1C30F210" w:rsidR="00F50C1F" w:rsidRPr="00DD1FCE" w:rsidRDefault="00DD1FCE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DD1FCE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Chaque fois que la valeur de </w:t>
            </w:r>
            <w:r w:rsidRPr="00DD1FCE">
              <w:rPr>
                <w:rFonts w:ascii="Arial" w:hAnsi="Arial" w:cs="Arial"/>
                <w:i/>
                <w:iCs/>
                <w:noProof/>
                <w:sz w:val="32"/>
                <w:szCs w:val="40"/>
                <w:lang w:val="fr-CA"/>
              </w:rPr>
              <w:t>x</w:t>
            </w:r>
            <w:r w:rsidRPr="00DD1FCE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augmente de 1, la valeur de </w:t>
            </w:r>
            <w:r w:rsidRPr="00DD1FCE">
              <w:rPr>
                <w:rFonts w:ascii="Arial" w:hAnsi="Arial" w:cs="Arial"/>
                <w:i/>
                <w:iCs/>
                <w:noProof/>
                <w:sz w:val="32"/>
                <w:szCs w:val="40"/>
                <w:lang w:val="fr-CA"/>
              </w:rPr>
              <w:t>y</w:t>
            </w:r>
            <w:r w:rsidRPr="00DD1FCE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diminue de 3</w:t>
            </w:r>
            <w:r w:rsidR="00F50C1F" w:rsidRPr="00DD1FCE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</w:p>
          <w:p w14:paraId="5CBE7141" w14:textId="635AD31C" w:rsidR="00F50C1F" w:rsidRPr="00310D88" w:rsidRDefault="00310D88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310D88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Exprimez la relation dans une table de valeurs et sous forme d</w:t>
            </w: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’</w:t>
            </w:r>
            <w:r w:rsidRPr="00310D88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équation</w:t>
            </w:r>
            <w:r w:rsidR="00F50C1F" w:rsidRPr="00310D88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</w:p>
        </w:tc>
        <w:tc>
          <w:tcPr>
            <w:tcW w:w="4742" w:type="dxa"/>
          </w:tcPr>
          <w:p w14:paraId="110BB3BE" w14:textId="273CE77B" w:rsidR="00DF1002" w:rsidRPr="008A34EF" w:rsidRDefault="000F7095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8A34EF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 xml:space="preserve">Tâche </w:t>
            </w:r>
            <w:r w:rsidR="00DF1002" w:rsidRPr="008A34EF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8</w:t>
            </w:r>
          </w:p>
          <w:p w14:paraId="5041C192" w14:textId="310092C2" w:rsidR="00DF1002" w:rsidRPr="003E3A02" w:rsidRDefault="008A34EF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8A34E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Comment savez-vous que ce graphique n</w:t>
            </w: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’</w:t>
            </w:r>
            <w:r w:rsidRPr="008A34E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est pas linéaire</w:t>
            </w: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</w:t>
            </w:r>
            <w:r w:rsidR="00F50C1F" w:rsidRPr="008A34E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?</w:t>
            </w:r>
            <w:r w:rsidR="00F50C1F" w:rsidRPr="008A34E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="00C171F4" w:rsidRPr="003E3A02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Modifiez le graphique pour qu’</w:t>
            </w:r>
            <w:r w:rsidR="003E3A02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il</w:t>
            </w:r>
            <w:r w:rsidR="00C171F4" w:rsidRPr="003E3A02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le soit</w:t>
            </w:r>
            <w:r w:rsidR="00F50C1F" w:rsidRPr="003E3A02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  <w:r w:rsidR="00C22375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="00C22375">
              <w:rPr>
                <w:noProof/>
              </w:rPr>
              <w:drawing>
                <wp:inline distT="0" distB="0" distL="0" distR="0" wp14:anchorId="7E0AF38A" wp14:editId="74094710">
                  <wp:extent cx="2059200" cy="221760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00" cy="22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63AB" w:rsidRPr="003E3A02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</w:p>
        </w:tc>
      </w:tr>
    </w:tbl>
    <w:p w14:paraId="542C02A3" w14:textId="77777777" w:rsidR="00F70DC2" w:rsidRPr="003E3A02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  <w:r w:rsidRPr="003E3A02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AD7D35" w:rsidRPr="003E3A02">
        <w:rPr>
          <w:rFonts w:ascii="Arial" w:hAnsi="Arial" w:cs="Arial"/>
          <w:noProof/>
          <w:sz w:val="32"/>
          <w:szCs w:val="40"/>
          <w:lang w:val="fr-CA"/>
        </w:rPr>
        <w:tab/>
      </w:r>
    </w:p>
    <w:p w14:paraId="03A678AA" w14:textId="07E9D138" w:rsidR="00F70DC2" w:rsidRPr="003E3A02" w:rsidRDefault="00C10692" w:rsidP="00F70DC2">
      <w:pPr>
        <w:pStyle w:val="BLMH2"/>
        <w:rPr>
          <w:lang w:val="fr-CA"/>
        </w:rPr>
      </w:pPr>
      <w:r w:rsidRPr="00C10692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0166E8" wp14:editId="4FE6DD50">
                <wp:simplePos x="0" y="0"/>
                <wp:positionH relativeFrom="page">
                  <wp:posOffset>-38100</wp:posOffset>
                </wp:positionH>
                <wp:positionV relativeFrom="paragraph">
                  <wp:posOffset>17145</wp:posOffset>
                </wp:positionV>
                <wp:extent cx="7800975" cy="436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D352F" w14:textId="77777777" w:rsidR="00C10692" w:rsidRPr="00C10692" w:rsidRDefault="00C10692" w:rsidP="00C10692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3614EA">
                              <w:t xml:space="preserve">  </w:t>
                            </w:r>
                            <w:r w:rsidRPr="001604C9">
                              <w:t>Rendons-l</w:t>
                            </w:r>
                            <w:r>
                              <w:t>a</w:t>
                            </w:r>
                            <w:r w:rsidRPr="001604C9">
                              <w:t xml:space="preserve"> </w:t>
                            </w:r>
                            <w:proofErr w:type="gramStart"/>
                            <w:r w:rsidRPr="001604C9">
                              <w:t>linéaire </w:t>
                            </w:r>
                            <w:r>
                              <w:t>!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 xml:space="preserve"> (suite)</w:t>
                            </w:r>
                          </w:p>
                          <w:p w14:paraId="3CCE2B29" w14:textId="77777777" w:rsidR="00C10692" w:rsidRDefault="00C10692" w:rsidP="00C1069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C5A8AA0" w14:textId="77777777" w:rsidR="00C10692" w:rsidRDefault="00C10692" w:rsidP="00C1069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8507F2" w14:textId="77777777" w:rsidR="00C10692" w:rsidRDefault="00C10692" w:rsidP="00C1069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66E8" id="Text Box 13" o:spid="_x0000_s1034" type="#_x0000_t202" style="position:absolute;left:0;text-align:left;margin-left:-3pt;margin-top:1.35pt;width:614.25pt;height:34.4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" fillcolor="white [3201]" stroked="f" strokeweight=".5pt">
                <v:textbox>
                  <w:txbxContent>
                    <w:p w14:paraId="325D352F" w14:textId="77777777" w:rsidR="00C10692" w:rsidRPr="00C10692" w:rsidRDefault="00C10692" w:rsidP="00C10692">
                      <w:pPr>
                        <w:pStyle w:val="H1"/>
                        <w:spacing w:line="240" w:lineRule="auto"/>
                        <w:rPr>
                          <w:b w:val="0"/>
                        </w:rPr>
                      </w:pPr>
                      <w:r>
                        <w:t xml:space="preserve"> </w:t>
                      </w:r>
                      <w:r>
                        <w:tab/>
                      </w:r>
                      <w:r w:rsidRPr="003614EA">
                        <w:t xml:space="preserve">  </w:t>
                      </w:r>
                      <w:r w:rsidRPr="001604C9">
                        <w:t>Rendons-l</w:t>
                      </w:r>
                      <w:r>
                        <w:t>a</w:t>
                      </w:r>
                      <w:r w:rsidRPr="001604C9">
                        <w:t xml:space="preserve"> </w:t>
                      </w:r>
                      <w:proofErr w:type="gramStart"/>
                      <w:r w:rsidRPr="001604C9">
                        <w:t>linéaire </w:t>
                      </w:r>
                      <w:r>
                        <w:t>!</w:t>
                      </w:r>
                      <w:proofErr w:type="gramEnd"/>
                      <w:r>
                        <w:rPr>
                          <w:b w:val="0"/>
                        </w:rPr>
                        <w:t xml:space="preserve"> (suite)</w:t>
                      </w:r>
                    </w:p>
                    <w:p w14:paraId="3CCE2B29" w14:textId="77777777" w:rsidR="00C10692" w:rsidRDefault="00C10692" w:rsidP="00C1069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C5A8AA0" w14:textId="77777777" w:rsidR="00C10692" w:rsidRDefault="00C10692" w:rsidP="00C10692">
                      <w:pPr>
                        <w:pStyle w:val="H1"/>
                      </w:pPr>
                      <w:r>
                        <w:tab/>
                      </w:r>
                    </w:p>
                    <w:p w14:paraId="488507F2" w14:textId="77777777" w:rsidR="00C10692" w:rsidRDefault="00C10692" w:rsidP="00C1069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069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96EE296" wp14:editId="2F2F97FF">
                <wp:simplePos x="0" y="0"/>
                <wp:positionH relativeFrom="margin">
                  <wp:posOffset>1270</wp:posOffset>
                </wp:positionH>
                <wp:positionV relativeFrom="paragraph">
                  <wp:posOffset>17145</wp:posOffset>
                </wp:positionV>
                <wp:extent cx="205740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20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EB75E" w14:textId="77777777" w:rsidR="00C10692" w:rsidRDefault="00C10692" w:rsidP="00C1069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281D4C92" w14:textId="36065454" w:rsidR="00C10692" w:rsidRDefault="00C10692" w:rsidP="00C1069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EE296" id="Group 14" o:spid="_x0000_s1035" style="position:absolute;left:0;text-align:left;margin-left:.1pt;margin-top:1.35pt;width:162pt;height:39pt;z-index:251734016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">
                <v:shape id="Flowchart: Terminator 18" o:spid="_x0000_s1036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"/>
                <v:shape id="Text Box 21" o:spid="_x0000_s1037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328EB75E" w14:textId="77777777" w:rsidR="00C10692" w:rsidRDefault="00C10692" w:rsidP="00C1069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281D4C92" w14:textId="36065454" w:rsidR="00C10692" w:rsidRDefault="00C10692" w:rsidP="00C1069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D7D35" w:rsidRPr="003E3A02">
        <w:rPr>
          <w:noProof/>
          <w:szCs w:val="40"/>
          <w:lang w:val="fr-CA"/>
        </w:rPr>
        <w:t xml:space="preserve"> </w:t>
      </w:r>
      <w:r w:rsidR="00F70DC2" w:rsidRPr="003E3A02">
        <w:rPr>
          <w:lang w:val="fr-CA"/>
        </w:rPr>
        <w:t xml:space="preserve"> </w:t>
      </w:r>
    </w:p>
    <w:p w14:paraId="246FB666" w14:textId="5006A45E" w:rsidR="00F70DC2" w:rsidRPr="003E3A02" w:rsidRDefault="00F70DC2" w:rsidP="00F70DC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6CB53A13" w14:textId="77777777" w:rsidR="00F70DC2" w:rsidRPr="003E3A02" w:rsidRDefault="00F70DC2" w:rsidP="00F70DC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51"/>
        <w:gridCol w:w="4652"/>
      </w:tblGrid>
      <w:tr w:rsidR="00F70DC2" w14:paraId="61B65519" w14:textId="77777777" w:rsidTr="00C423D0">
        <w:trPr>
          <w:trHeight w:hRule="exact" w:val="5557"/>
        </w:trPr>
        <w:tc>
          <w:tcPr>
            <w:tcW w:w="4651" w:type="dxa"/>
          </w:tcPr>
          <w:p w14:paraId="7F81CEA1" w14:textId="624D4EEF" w:rsidR="00F70DC2" w:rsidRPr="00255B09" w:rsidRDefault="00255B09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255B09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Graphique pour la solution de la tâche 8</w:t>
            </w:r>
          </w:p>
          <w:p w14:paraId="15C9ED65" w14:textId="21216DCE" w:rsidR="00F70DC2" w:rsidRDefault="006659FC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A7E32CF" wp14:editId="766FE0CC">
                  <wp:extent cx="2330450" cy="2507167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52" w:type="dxa"/>
          </w:tcPr>
          <w:p w14:paraId="35689AC7" w14:textId="40B3316E" w:rsidR="00F70DC2" w:rsidRPr="00255B09" w:rsidRDefault="00255B09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255B09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Graphique pour la solution de la tâche 8</w:t>
            </w:r>
          </w:p>
          <w:p w14:paraId="7E96292B" w14:textId="304412BB" w:rsidR="00F70DC2" w:rsidRDefault="006659FC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E8F6C9F" wp14:editId="1F46DDB1">
                  <wp:extent cx="2330450" cy="2507167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DC2" w14:paraId="4ECE782D" w14:textId="77777777" w:rsidTr="00C423D0">
        <w:trPr>
          <w:trHeight w:hRule="exact" w:val="5557"/>
        </w:trPr>
        <w:tc>
          <w:tcPr>
            <w:tcW w:w="4651" w:type="dxa"/>
          </w:tcPr>
          <w:p w14:paraId="5F23C20E" w14:textId="17450224" w:rsidR="00F70DC2" w:rsidRPr="00FA71E5" w:rsidRDefault="00FA71E5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FA71E5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Graphique pour la solution de la tâche 8</w:t>
            </w:r>
          </w:p>
          <w:p w14:paraId="368CBC79" w14:textId="3A616A3C" w:rsidR="00F70DC2" w:rsidRDefault="006659FC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6356117" wp14:editId="08DA970F">
                  <wp:extent cx="2330450" cy="2507167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0110B82B" w14:textId="6D46CFBA" w:rsidR="00F70DC2" w:rsidRPr="00FA71E5" w:rsidRDefault="00FA71E5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FA71E5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Graphique pour la solution de la tâche 8</w:t>
            </w:r>
          </w:p>
          <w:p w14:paraId="1BBD78C2" w14:textId="407919AE" w:rsidR="00F70DC2" w:rsidRDefault="006659FC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0DB0F51" wp14:editId="6EE74780">
                  <wp:extent cx="2330450" cy="2507167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94770" w14:textId="61E53E0C" w:rsidR="00AD7D35" w:rsidRPr="00A803B0" w:rsidRDefault="00AD7D35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sectPr w:rsidR="00AD7D35" w:rsidRPr="00A803B0" w:rsidSect="00DF1002">
      <w:headerReference w:type="default" r:id="rId13"/>
      <w:footerReference w:type="default" r:id="rId14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78E71" w14:textId="77777777" w:rsidR="004365F7" w:rsidRDefault="004365F7" w:rsidP="00D34720">
      <w:r>
        <w:separator/>
      </w:r>
    </w:p>
  </w:endnote>
  <w:endnote w:type="continuationSeparator" w:id="0">
    <w:p w14:paraId="1E5BDB00" w14:textId="77777777" w:rsidR="004365F7" w:rsidRDefault="004365F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C6C29" w14:textId="77777777" w:rsidR="00C10692" w:rsidRDefault="00C10692" w:rsidP="00C10692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50A775" wp14:editId="0D34ECE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052B1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 xml:space="preserve">Les </w:t>
    </w:r>
    <w:r w:rsidRPr="00BF3936">
      <w:rPr>
        <w:rFonts w:ascii="Arial" w:hAnsi="Arial" w:cs="Arial"/>
        <w:b/>
        <w:bCs/>
        <w:i/>
        <w:iCs/>
        <w:sz w:val="15"/>
        <w:szCs w:val="15"/>
        <w:lang w:val="fr-CA"/>
      </w:rPr>
      <w:t>relations et équations linéaires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16179686" w:rsidR="00D34720" w:rsidRPr="00C10692" w:rsidRDefault="00C10692" w:rsidP="00C10692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27112A4" wp14:editId="06E4E45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EE2BD" w14:textId="77777777" w:rsidR="004365F7" w:rsidRDefault="004365F7" w:rsidP="00D34720">
      <w:r>
        <w:separator/>
      </w:r>
    </w:p>
  </w:footnote>
  <w:footnote w:type="continuationSeparator" w:id="0">
    <w:p w14:paraId="36F88F73" w14:textId="77777777" w:rsidR="004365F7" w:rsidRDefault="004365F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51E27FB" w:rsidR="00D34720" w:rsidRPr="001E2E98" w:rsidRDefault="00C1069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6196"/>
    <w:rsid w:val="000403CB"/>
    <w:rsid w:val="00041E7E"/>
    <w:rsid w:val="0006675E"/>
    <w:rsid w:val="00077819"/>
    <w:rsid w:val="000B0FE6"/>
    <w:rsid w:val="000C0CE9"/>
    <w:rsid w:val="000C1E06"/>
    <w:rsid w:val="000C4501"/>
    <w:rsid w:val="000C5BF9"/>
    <w:rsid w:val="000D195F"/>
    <w:rsid w:val="000F183D"/>
    <w:rsid w:val="000F7095"/>
    <w:rsid w:val="00116790"/>
    <w:rsid w:val="001604C9"/>
    <w:rsid w:val="00165C8E"/>
    <w:rsid w:val="0017584D"/>
    <w:rsid w:val="001A39D8"/>
    <w:rsid w:val="001C04A3"/>
    <w:rsid w:val="001D52F1"/>
    <w:rsid w:val="001D77FA"/>
    <w:rsid w:val="001E0F06"/>
    <w:rsid w:val="001F3CC6"/>
    <w:rsid w:val="001F7C12"/>
    <w:rsid w:val="00211742"/>
    <w:rsid w:val="00211CA8"/>
    <w:rsid w:val="00232DA8"/>
    <w:rsid w:val="00235C12"/>
    <w:rsid w:val="00244E60"/>
    <w:rsid w:val="002463AB"/>
    <w:rsid w:val="00255B09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303A60"/>
    <w:rsid w:val="00310D88"/>
    <w:rsid w:val="003235D9"/>
    <w:rsid w:val="00324071"/>
    <w:rsid w:val="0033109D"/>
    <w:rsid w:val="00336D11"/>
    <w:rsid w:val="00352A42"/>
    <w:rsid w:val="003614EA"/>
    <w:rsid w:val="00366CCD"/>
    <w:rsid w:val="00383490"/>
    <w:rsid w:val="003840D0"/>
    <w:rsid w:val="003B19C0"/>
    <w:rsid w:val="003B7ACA"/>
    <w:rsid w:val="003D06D1"/>
    <w:rsid w:val="003D081C"/>
    <w:rsid w:val="003E125D"/>
    <w:rsid w:val="003E3A02"/>
    <w:rsid w:val="00406998"/>
    <w:rsid w:val="004365F7"/>
    <w:rsid w:val="00436C5D"/>
    <w:rsid w:val="00453E02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84516"/>
    <w:rsid w:val="0059113D"/>
    <w:rsid w:val="005A2DFB"/>
    <w:rsid w:val="005B49B7"/>
    <w:rsid w:val="005C44FF"/>
    <w:rsid w:val="005C5172"/>
    <w:rsid w:val="005C7F90"/>
    <w:rsid w:val="005F26EF"/>
    <w:rsid w:val="006203B2"/>
    <w:rsid w:val="00626AD6"/>
    <w:rsid w:val="00647880"/>
    <w:rsid w:val="00654DCE"/>
    <w:rsid w:val="00661707"/>
    <w:rsid w:val="006659FC"/>
    <w:rsid w:val="00677CDA"/>
    <w:rsid w:val="00696EE0"/>
    <w:rsid w:val="006B1FD1"/>
    <w:rsid w:val="006B6216"/>
    <w:rsid w:val="006D127A"/>
    <w:rsid w:val="006D480C"/>
    <w:rsid w:val="006F4BA3"/>
    <w:rsid w:val="006F4E10"/>
    <w:rsid w:val="00701EE7"/>
    <w:rsid w:val="00720026"/>
    <w:rsid w:val="007369A7"/>
    <w:rsid w:val="00736C10"/>
    <w:rsid w:val="00767914"/>
    <w:rsid w:val="00767BFC"/>
    <w:rsid w:val="00792964"/>
    <w:rsid w:val="007A65CA"/>
    <w:rsid w:val="007E76A1"/>
    <w:rsid w:val="007F18EF"/>
    <w:rsid w:val="008121C7"/>
    <w:rsid w:val="00815073"/>
    <w:rsid w:val="00825DAC"/>
    <w:rsid w:val="00836AE6"/>
    <w:rsid w:val="008576EE"/>
    <w:rsid w:val="00866222"/>
    <w:rsid w:val="00873135"/>
    <w:rsid w:val="00874486"/>
    <w:rsid w:val="00876950"/>
    <w:rsid w:val="008A34EF"/>
    <w:rsid w:val="008A41D0"/>
    <w:rsid w:val="008B6E39"/>
    <w:rsid w:val="008B78E1"/>
    <w:rsid w:val="008C25D1"/>
    <w:rsid w:val="008E5725"/>
    <w:rsid w:val="009074A0"/>
    <w:rsid w:val="00916A44"/>
    <w:rsid w:val="009300D1"/>
    <w:rsid w:val="00931974"/>
    <w:rsid w:val="00954B59"/>
    <w:rsid w:val="009616D0"/>
    <w:rsid w:val="009706D6"/>
    <w:rsid w:val="009812EC"/>
    <w:rsid w:val="0099201E"/>
    <w:rsid w:val="009A3373"/>
    <w:rsid w:val="009A6D95"/>
    <w:rsid w:val="009B090B"/>
    <w:rsid w:val="009B1738"/>
    <w:rsid w:val="009D7A6D"/>
    <w:rsid w:val="009F2263"/>
    <w:rsid w:val="00A17D01"/>
    <w:rsid w:val="00A219B2"/>
    <w:rsid w:val="00A22D29"/>
    <w:rsid w:val="00A37397"/>
    <w:rsid w:val="00A41474"/>
    <w:rsid w:val="00A41B3B"/>
    <w:rsid w:val="00A435B6"/>
    <w:rsid w:val="00A439A8"/>
    <w:rsid w:val="00A453D3"/>
    <w:rsid w:val="00A803B0"/>
    <w:rsid w:val="00A97C99"/>
    <w:rsid w:val="00AB1F0B"/>
    <w:rsid w:val="00AB5722"/>
    <w:rsid w:val="00AC5A6A"/>
    <w:rsid w:val="00AD7D35"/>
    <w:rsid w:val="00AE3EBA"/>
    <w:rsid w:val="00AF1FE2"/>
    <w:rsid w:val="00B31FEE"/>
    <w:rsid w:val="00B63D57"/>
    <w:rsid w:val="00B70EF7"/>
    <w:rsid w:val="00B74741"/>
    <w:rsid w:val="00B776E9"/>
    <w:rsid w:val="00B77C9C"/>
    <w:rsid w:val="00B87757"/>
    <w:rsid w:val="00B920FB"/>
    <w:rsid w:val="00BA4864"/>
    <w:rsid w:val="00BC24BB"/>
    <w:rsid w:val="00BD4C02"/>
    <w:rsid w:val="00BF0FB8"/>
    <w:rsid w:val="00C10692"/>
    <w:rsid w:val="00C171F4"/>
    <w:rsid w:val="00C17D2F"/>
    <w:rsid w:val="00C22375"/>
    <w:rsid w:val="00C3059F"/>
    <w:rsid w:val="00C32D17"/>
    <w:rsid w:val="00C54BA7"/>
    <w:rsid w:val="00C57D08"/>
    <w:rsid w:val="00C73B06"/>
    <w:rsid w:val="00C908FB"/>
    <w:rsid w:val="00C96742"/>
    <w:rsid w:val="00CC53CF"/>
    <w:rsid w:val="00CD079A"/>
    <w:rsid w:val="00CE74B1"/>
    <w:rsid w:val="00D01712"/>
    <w:rsid w:val="00D1611F"/>
    <w:rsid w:val="00D3298E"/>
    <w:rsid w:val="00D34720"/>
    <w:rsid w:val="00D61387"/>
    <w:rsid w:val="00D66213"/>
    <w:rsid w:val="00D83EC5"/>
    <w:rsid w:val="00D92395"/>
    <w:rsid w:val="00DA47A2"/>
    <w:rsid w:val="00DB61AE"/>
    <w:rsid w:val="00DB6849"/>
    <w:rsid w:val="00DB768A"/>
    <w:rsid w:val="00DD1FCE"/>
    <w:rsid w:val="00DD3693"/>
    <w:rsid w:val="00DD4CBB"/>
    <w:rsid w:val="00DF1002"/>
    <w:rsid w:val="00DF2B2E"/>
    <w:rsid w:val="00DF5067"/>
    <w:rsid w:val="00E1030E"/>
    <w:rsid w:val="00E155B4"/>
    <w:rsid w:val="00E24ED9"/>
    <w:rsid w:val="00E30573"/>
    <w:rsid w:val="00E440CB"/>
    <w:rsid w:val="00E50AE2"/>
    <w:rsid w:val="00E50E35"/>
    <w:rsid w:val="00E566A0"/>
    <w:rsid w:val="00E5713A"/>
    <w:rsid w:val="00E71BA4"/>
    <w:rsid w:val="00E80B7D"/>
    <w:rsid w:val="00E873BC"/>
    <w:rsid w:val="00E93CB1"/>
    <w:rsid w:val="00EE511B"/>
    <w:rsid w:val="00EF32BC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6456"/>
    <w:rsid w:val="00F80C41"/>
    <w:rsid w:val="00F818E8"/>
    <w:rsid w:val="00FA71E5"/>
    <w:rsid w:val="00FE48A3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EE5D03-68A5-4897-BAC2-ACE52602408E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8459F-BF28-6E40-BE8A-6656A165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0-09-01T15:30:00Z</cp:lastPrinted>
  <dcterms:created xsi:type="dcterms:W3CDTF">2025-08-19T20:39:00Z</dcterms:created>
  <dcterms:modified xsi:type="dcterms:W3CDTF">2025-08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